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4D1BB3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426E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516E7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  <w:r w:rsidR="005B785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426ECD" w:rsidP="00426ECD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06.01.2026 № </w:t>
            </w:r>
            <w:r w:rsidRPr="001228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06B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proofErr w:type="spellStart"/>
            <w:r w:rsidR="0001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комунтепло</w:t>
            </w:r>
            <w:proofErr w:type="spellEnd"/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506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827C2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ішень міської ради: 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0.02.2026</w:t>
      </w:r>
      <w:r w:rsidR="00BC7E6A"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несення змін до Програми фінансової 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«</w:t>
      </w:r>
      <w:proofErr w:type="spellStart"/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никомунтепло</w:t>
      </w:r>
      <w:proofErr w:type="spellEnd"/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 w:rsidR="00426E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рішення міської ради від  19.12.2025 «Про Бюджет Роменської міської територіальної громади на 2026 рік», 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 метою забезпечення належного функціонування </w:t>
      </w:r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</w:t>
      </w:r>
      <w:proofErr w:type="spellStart"/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никомунтепло</w:t>
      </w:r>
      <w:proofErr w:type="spellEnd"/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6ECD" w:rsidRDefault="00426ECD" w:rsidP="00426ECD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06.01.2026 № </w:t>
      </w:r>
      <w:r w:rsidR="00BE51F5" w:rsidRPr="00FF5C1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</w:t>
      </w:r>
      <w:proofErr w:type="spellStart"/>
      <w:r w:rsidR="00BE51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 на 2026 рік» такі зміни: у те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сті рішення цифри та слова   «4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0 млн</w:t>
      </w:r>
      <w:r w:rsidR="00BE51F5" w:rsidRP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(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чотири мільйон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замінити на цифри та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лова «5</w:t>
      </w:r>
      <w:r w:rsidR="00F765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F765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 000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’ять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ів сімсот тисяч 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B43E46" w:rsidP="00AE00AF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внесення змін до рішення виконавчого комітету міської ради від 06.01.2026 № </w:t>
      </w:r>
      <w:r w:rsidRPr="000754F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3B0727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proofErr w:type="spellEnd"/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6 рік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43E46" w:rsidRDefault="00B43E46" w:rsidP="00B4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</w:t>
      </w:r>
      <w:r w:rsidR="00E55A2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рішення міської ради від 19.12.2025 «Про Бюджет Роменської міської територіальної громади на 2026 рік» 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 додатково 1,7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лн грн на потреби </w:t>
      </w:r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м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иплат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точних та боргових зо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бов’язань за природний газ – 1,0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лн грн;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аробітн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574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тис.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;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рахування на оплату праці – 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126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тис.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енн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мін до рішення міської ради від 06.01.2026 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№ 4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>лютому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00AF" w:rsidRPr="004D1BB3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.о. начальника Управління </w:t>
      </w:r>
    </w:p>
    <w:p w:rsidR="00AE00AF" w:rsidRPr="004D1BB3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AE00AF" w:rsidRPr="004D1BB3" w:rsidRDefault="00AE00AF" w:rsidP="00AE00AF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Лідія ВОЛОШИНА</w:t>
      </w:r>
    </w:p>
    <w:p w:rsidR="00D55246" w:rsidRPr="004D1BB3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25C" w:rsidRDefault="00A1425C" w:rsidP="00322FFA">
      <w:pPr>
        <w:spacing w:after="0" w:line="240" w:lineRule="auto"/>
      </w:pPr>
      <w:r>
        <w:separator/>
      </w:r>
    </w:p>
  </w:endnote>
  <w:endnote w:type="continuationSeparator" w:id="0">
    <w:p w:rsidR="00A1425C" w:rsidRDefault="00A1425C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25C" w:rsidRDefault="00A1425C" w:rsidP="00322FFA">
      <w:pPr>
        <w:spacing w:after="0" w:line="240" w:lineRule="auto"/>
      </w:pPr>
      <w:r>
        <w:separator/>
      </w:r>
    </w:p>
  </w:footnote>
  <w:footnote w:type="continuationSeparator" w:id="0">
    <w:p w:rsidR="00A1425C" w:rsidRDefault="00A1425C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150E"/>
    <w:rsid w:val="000142B3"/>
    <w:rsid w:val="0001654E"/>
    <w:rsid w:val="00020E14"/>
    <w:rsid w:val="00025C2E"/>
    <w:rsid w:val="00027017"/>
    <w:rsid w:val="0004142F"/>
    <w:rsid w:val="0004198D"/>
    <w:rsid w:val="00044AB8"/>
    <w:rsid w:val="00064DDD"/>
    <w:rsid w:val="000736F1"/>
    <w:rsid w:val="000754F8"/>
    <w:rsid w:val="00082665"/>
    <w:rsid w:val="00084C36"/>
    <w:rsid w:val="00094F7E"/>
    <w:rsid w:val="0009755A"/>
    <w:rsid w:val="000A0CDB"/>
    <w:rsid w:val="000A2DFC"/>
    <w:rsid w:val="000A41EC"/>
    <w:rsid w:val="000A7F39"/>
    <w:rsid w:val="000B28FC"/>
    <w:rsid w:val="000C3DE2"/>
    <w:rsid w:val="000C6211"/>
    <w:rsid w:val="000E2783"/>
    <w:rsid w:val="000E7C96"/>
    <w:rsid w:val="000F1E24"/>
    <w:rsid w:val="00122893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0474"/>
    <w:rsid w:val="001E6FAA"/>
    <w:rsid w:val="00205FC7"/>
    <w:rsid w:val="00211950"/>
    <w:rsid w:val="00211B0E"/>
    <w:rsid w:val="002244B6"/>
    <w:rsid w:val="00245EF0"/>
    <w:rsid w:val="00256DBD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3421"/>
    <w:rsid w:val="003820C2"/>
    <w:rsid w:val="003845FB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26ECD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7352"/>
    <w:rsid w:val="004D1BB3"/>
    <w:rsid w:val="004D7C70"/>
    <w:rsid w:val="004E0C54"/>
    <w:rsid w:val="004E3EB5"/>
    <w:rsid w:val="00506B4A"/>
    <w:rsid w:val="00516E7D"/>
    <w:rsid w:val="00535882"/>
    <w:rsid w:val="00537AFA"/>
    <w:rsid w:val="00537DCF"/>
    <w:rsid w:val="0055407A"/>
    <w:rsid w:val="005578A0"/>
    <w:rsid w:val="0057041B"/>
    <w:rsid w:val="00585D7F"/>
    <w:rsid w:val="00587CB4"/>
    <w:rsid w:val="00593BB0"/>
    <w:rsid w:val="00597A53"/>
    <w:rsid w:val="005A52BF"/>
    <w:rsid w:val="005A5483"/>
    <w:rsid w:val="005A62D9"/>
    <w:rsid w:val="005B2F46"/>
    <w:rsid w:val="005B7851"/>
    <w:rsid w:val="005C34A8"/>
    <w:rsid w:val="005E52EE"/>
    <w:rsid w:val="005E6864"/>
    <w:rsid w:val="005F48F2"/>
    <w:rsid w:val="005F798C"/>
    <w:rsid w:val="00612134"/>
    <w:rsid w:val="00613F60"/>
    <w:rsid w:val="00626243"/>
    <w:rsid w:val="00631ED3"/>
    <w:rsid w:val="006346C0"/>
    <w:rsid w:val="00641A11"/>
    <w:rsid w:val="006422CE"/>
    <w:rsid w:val="00644C6D"/>
    <w:rsid w:val="00647416"/>
    <w:rsid w:val="00684A10"/>
    <w:rsid w:val="006942E3"/>
    <w:rsid w:val="006C0C2F"/>
    <w:rsid w:val="006C2613"/>
    <w:rsid w:val="006D1D4D"/>
    <w:rsid w:val="006E3F5A"/>
    <w:rsid w:val="006F44B4"/>
    <w:rsid w:val="0071504D"/>
    <w:rsid w:val="00731E9C"/>
    <w:rsid w:val="00740B08"/>
    <w:rsid w:val="00744D2B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05709"/>
    <w:rsid w:val="0081491F"/>
    <w:rsid w:val="00824DA4"/>
    <w:rsid w:val="00826400"/>
    <w:rsid w:val="00827C26"/>
    <w:rsid w:val="00837CA5"/>
    <w:rsid w:val="00840387"/>
    <w:rsid w:val="00855422"/>
    <w:rsid w:val="00863947"/>
    <w:rsid w:val="008647A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7732"/>
    <w:rsid w:val="00953B57"/>
    <w:rsid w:val="00966B8D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1425C"/>
    <w:rsid w:val="00A50F30"/>
    <w:rsid w:val="00A60A41"/>
    <w:rsid w:val="00A62921"/>
    <w:rsid w:val="00A8073F"/>
    <w:rsid w:val="00A8433B"/>
    <w:rsid w:val="00A87FC6"/>
    <w:rsid w:val="00A95D79"/>
    <w:rsid w:val="00AA1779"/>
    <w:rsid w:val="00AA4BDA"/>
    <w:rsid w:val="00AB143B"/>
    <w:rsid w:val="00AB3AA8"/>
    <w:rsid w:val="00AB4F75"/>
    <w:rsid w:val="00AB72A9"/>
    <w:rsid w:val="00AC59B9"/>
    <w:rsid w:val="00AE00AF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43E46"/>
    <w:rsid w:val="00B63DD6"/>
    <w:rsid w:val="00B71FD3"/>
    <w:rsid w:val="00B74D1A"/>
    <w:rsid w:val="00B76105"/>
    <w:rsid w:val="00B87709"/>
    <w:rsid w:val="00BA19BD"/>
    <w:rsid w:val="00BB454F"/>
    <w:rsid w:val="00BC7E6A"/>
    <w:rsid w:val="00BD226B"/>
    <w:rsid w:val="00BE0375"/>
    <w:rsid w:val="00BE0529"/>
    <w:rsid w:val="00BE44E2"/>
    <w:rsid w:val="00BE51F5"/>
    <w:rsid w:val="00BF33E5"/>
    <w:rsid w:val="00BF6B51"/>
    <w:rsid w:val="00C01D31"/>
    <w:rsid w:val="00C05123"/>
    <w:rsid w:val="00C14666"/>
    <w:rsid w:val="00C16191"/>
    <w:rsid w:val="00C177D5"/>
    <w:rsid w:val="00C33B4D"/>
    <w:rsid w:val="00C54B38"/>
    <w:rsid w:val="00C70185"/>
    <w:rsid w:val="00C74DC3"/>
    <w:rsid w:val="00C828ED"/>
    <w:rsid w:val="00C90EC2"/>
    <w:rsid w:val="00C92B4C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3601"/>
    <w:rsid w:val="00D44382"/>
    <w:rsid w:val="00D55246"/>
    <w:rsid w:val="00D72550"/>
    <w:rsid w:val="00D73EDA"/>
    <w:rsid w:val="00D85405"/>
    <w:rsid w:val="00D87459"/>
    <w:rsid w:val="00D879E9"/>
    <w:rsid w:val="00D923D1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55A24"/>
    <w:rsid w:val="00E70EDC"/>
    <w:rsid w:val="00E74E6E"/>
    <w:rsid w:val="00E84592"/>
    <w:rsid w:val="00EA3570"/>
    <w:rsid w:val="00EA58B3"/>
    <w:rsid w:val="00EA772E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2D38"/>
    <w:rsid w:val="00F545F7"/>
    <w:rsid w:val="00F546E6"/>
    <w:rsid w:val="00F56B3E"/>
    <w:rsid w:val="00F5750C"/>
    <w:rsid w:val="00F5767B"/>
    <w:rsid w:val="00F73898"/>
    <w:rsid w:val="00F76535"/>
    <w:rsid w:val="00F82CE5"/>
    <w:rsid w:val="00F91DAA"/>
    <w:rsid w:val="00FD7A5B"/>
    <w:rsid w:val="00FF5C17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4B16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EE1A-ADD2-4BE1-8AA8-43FE7484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6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4</cp:revision>
  <cp:lastPrinted>2025-11-13T06:29:00Z</cp:lastPrinted>
  <dcterms:created xsi:type="dcterms:W3CDTF">2026-02-20T12:03:00Z</dcterms:created>
  <dcterms:modified xsi:type="dcterms:W3CDTF">2026-02-23T13:57:00Z</dcterms:modified>
</cp:coreProperties>
</file>